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69" w:rsidRDefault="00605AD7" w:rsidP="00285420">
      <w:pPr>
        <w:jc w:val="center"/>
        <w:rPr>
          <w:u w:val="single"/>
        </w:rPr>
      </w:pPr>
      <w:r w:rsidRPr="00750BB1">
        <w:rPr>
          <w:u w:val="single"/>
        </w:rPr>
        <w:t>T</w:t>
      </w:r>
      <w:bookmarkStart w:id="0" w:name="_GoBack"/>
      <w:bookmarkEnd w:id="0"/>
      <w:r w:rsidRPr="00750BB1">
        <w:rPr>
          <w:u w:val="single"/>
        </w:rPr>
        <w:t>AREA</w:t>
      </w:r>
      <w:r w:rsidR="00B376AB">
        <w:rPr>
          <w:u w:val="single"/>
        </w:rPr>
        <w:t xml:space="preserve"> 10/10/24</w:t>
      </w:r>
    </w:p>
    <w:p w:rsidR="00B376AB" w:rsidRPr="00750BB1" w:rsidRDefault="00B376AB" w:rsidP="00285420">
      <w:pPr>
        <w:jc w:val="center"/>
        <w:rPr>
          <w:u w:val="single"/>
        </w:rPr>
      </w:pPr>
      <w:r>
        <w:rPr>
          <w:u w:val="single"/>
        </w:rPr>
        <w:t>2do grado A</w:t>
      </w:r>
    </w:p>
    <w:p w:rsidR="00500BBF" w:rsidRDefault="008D2CB2" w:rsidP="00500BBF">
      <w:r>
        <w:t xml:space="preserve">1. </w:t>
      </w:r>
      <w:r w:rsidR="00350EFD">
        <w:t xml:space="preserve"> </w:t>
      </w:r>
      <w:r w:rsidR="00500BBF">
        <w:t>COPI</w:t>
      </w:r>
      <w:r w:rsidR="00B73246">
        <w:t>AR EN CURSIVA 10 RENGLONES DE UN CUENTO.</w:t>
      </w:r>
    </w:p>
    <w:p w:rsidR="00500BBF" w:rsidRDefault="00B73246" w:rsidP="00500BBF">
      <w:r>
        <w:t>2. RESOLVER LAS OPERACIONES</w:t>
      </w:r>
    </w:p>
    <w:p w:rsidR="00B73246" w:rsidRDefault="00B73246" w:rsidP="00500BBF">
      <w:r>
        <w:t>98+36=                        76-34=</w:t>
      </w:r>
    </w:p>
    <w:p w:rsidR="00B73246" w:rsidRDefault="00B73246" w:rsidP="00500BBF">
      <w:r>
        <w:t>47+67=                        92-27=</w:t>
      </w:r>
    </w:p>
    <w:p w:rsidR="00B73246" w:rsidRDefault="00B73246" w:rsidP="00500BBF">
      <w:r>
        <w:t>93+34=                        74-28=</w:t>
      </w:r>
    </w:p>
    <w:p w:rsidR="00500BBF" w:rsidRDefault="00B73246" w:rsidP="00500BBF">
      <w:r>
        <w:t>3. ESCRIBIR EN LETRAS</w:t>
      </w:r>
    </w:p>
    <w:p w:rsidR="00B73246" w:rsidRDefault="00B73246" w:rsidP="00500BBF">
      <w:r>
        <w:t>567………………………………………………………………………</w:t>
      </w:r>
    </w:p>
    <w:p w:rsidR="00B73246" w:rsidRDefault="00B73246" w:rsidP="00500BBF">
      <w:r>
        <w:t>523…………………………………………………………………….</w:t>
      </w:r>
    </w:p>
    <w:p w:rsidR="00B73246" w:rsidRDefault="00B73246" w:rsidP="00500BBF">
      <w:r>
        <w:t>489……………………………………………………………………</w:t>
      </w:r>
    </w:p>
    <w:p w:rsidR="00B73246" w:rsidRDefault="00B73246" w:rsidP="00500BBF">
      <w:r>
        <w:t>435……………………………………………………………………</w:t>
      </w:r>
    </w:p>
    <w:p w:rsidR="00B73246" w:rsidRDefault="00B73246" w:rsidP="00500BBF">
      <w:r>
        <w:t>4. ORDENAR DE MENOR A MAYOR LOS NÚMEROS</w:t>
      </w:r>
    </w:p>
    <w:p w:rsidR="00B73246" w:rsidRDefault="00B73246" w:rsidP="00500BBF">
      <w:r>
        <w:t>345-431-230-198-209-156-285</w:t>
      </w:r>
    </w:p>
    <w:p w:rsidR="00B73246" w:rsidRDefault="00B73246" w:rsidP="00500BBF">
      <w:r>
        <w:t>………………………………………………………………………………………</w:t>
      </w:r>
    </w:p>
    <w:p w:rsidR="00B73246" w:rsidRDefault="00B73246" w:rsidP="00500BBF">
      <w:r>
        <w:t>5. ESCRIBI EL DIMINUTIVO DE: LIBRO- MESA-HOJA</w:t>
      </w:r>
    </w:p>
    <w:p w:rsidR="00B73246" w:rsidRDefault="00B73246" w:rsidP="00500BBF">
      <w:r>
        <w:t>6. ESCRIBIR EL AUMENTATIVO DE: PELOTA-TAZA</w:t>
      </w:r>
    </w:p>
    <w:p w:rsidR="00B73246" w:rsidRDefault="00B73246" w:rsidP="00500BBF">
      <w:r>
        <w:t>7. ESCRIBÍ 2 EJEMPLOS DE MATERIAS PRIMAS Y 2 DE PRODUCTOS ELABORADOS</w:t>
      </w:r>
      <w:r w:rsidR="001D4907">
        <w:t>.</w:t>
      </w:r>
    </w:p>
    <w:p w:rsidR="00B45BB1" w:rsidRDefault="00B45BB1" w:rsidP="00500BBF">
      <w:r>
        <w:t>8. ESCRIBIR ORACIONES CON: COMPUTADORA- PALOMA-COLECTIVO-FLORES</w:t>
      </w:r>
      <w:r w:rsidR="00723913">
        <w:t xml:space="preserve"> (MARCAR LA MAYÚSCULA Y EL PUNTO CON COLOR).</w:t>
      </w:r>
    </w:p>
    <w:p w:rsidR="00500BBF" w:rsidRDefault="00500BBF" w:rsidP="00500BBF"/>
    <w:p w:rsidR="00AA0242" w:rsidRDefault="00AA0242" w:rsidP="00500BBF"/>
    <w:p w:rsidR="00AA0242" w:rsidRDefault="00AA0242" w:rsidP="00500BBF"/>
    <w:p w:rsidR="00500BBF" w:rsidRDefault="00B376AB" w:rsidP="00500BBF">
      <w:r>
        <w:rPr>
          <w:noProof/>
          <w:lang w:val="es-US" w:eastAsia="es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 descr="MEDIDA. ACTIVIDADES PARA IMPRIM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1EF89" id="AutoShape 1" o:spid="_x0000_s1026" alt="MEDIDA. ACTIVIDADES PARA IMPRIM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HiwlNTVAgAA4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EC2E9A" w:rsidRPr="00EE6EA2" w:rsidRDefault="00EC2E9A" w:rsidP="006A2263"/>
    <w:sectPr w:rsidR="00EC2E9A" w:rsidRPr="00EE6EA2" w:rsidSect="00414DA5">
      <w:headerReference w:type="default" r:id="rId8"/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D6" w:rsidRDefault="00F17DD6" w:rsidP="00662B89">
      <w:pPr>
        <w:spacing w:after="0" w:line="240" w:lineRule="auto"/>
      </w:pPr>
      <w:r>
        <w:separator/>
      </w:r>
    </w:p>
  </w:endnote>
  <w:endnote w:type="continuationSeparator" w:id="0">
    <w:p w:rsidR="00F17DD6" w:rsidRDefault="00F17DD6" w:rsidP="006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D6" w:rsidRDefault="00F17DD6" w:rsidP="00662B89">
      <w:pPr>
        <w:spacing w:after="0" w:line="240" w:lineRule="auto"/>
      </w:pPr>
      <w:r>
        <w:separator/>
      </w:r>
    </w:p>
  </w:footnote>
  <w:footnote w:type="continuationSeparator" w:id="0">
    <w:p w:rsidR="00F17DD6" w:rsidRDefault="00F17DD6" w:rsidP="0066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89" w:rsidRPr="00662B89" w:rsidRDefault="00662B89" w:rsidP="00662B89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91940</wp:posOffset>
          </wp:positionH>
          <wp:positionV relativeFrom="paragraph">
            <wp:posOffset>-30480</wp:posOffset>
          </wp:positionV>
          <wp:extent cx="1811020" cy="4635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839"/>
    <w:multiLevelType w:val="hybridMultilevel"/>
    <w:tmpl w:val="47E8E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F5B"/>
    <w:multiLevelType w:val="hybridMultilevel"/>
    <w:tmpl w:val="229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13B"/>
    <w:multiLevelType w:val="hybridMultilevel"/>
    <w:tmpl w:val="2BB4DC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296E"/>
    <w:multiLevelType w:val="hybridMultilevel"/>
    <w:tmpl w:val="11380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83F1E"/>
    <w:multiLevelType w:val="hybridMultilevel"/>
    <w:tmpl w:val="32E02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5599"/>
    <w:multiLevelType w:val="hybridMultilevel"/>
    <w:tmpl w:val="4B18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3927"/>
    <w:multiLevelType w:val="hybridMultilevel"/>
    <w:tmpl w:val="9B2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B78DA"/>
    <w:multiLevelType w:val="hybridMultilevel"/>
    <w:tmpl w:val="37DC5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134"/>
    <w:multiLevelType w:val="hybridMultilevel"/>
    <w:tmpl w:val="7356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89"/>
    <w:rsid w:val="0000329A"/>
    <w:rsid w:val="0000395D"/>
    <w:rsid w:val="0000754D"/>
    <w:rsid w:val="00023B97"/>
    <w:rsid w:val="00024B0B"/>
    <w:rsid w:val="00024B55"/>
    <w:rsid w:val="0003578C"/>
    <w:rsid w:val="000640F8"/>
    <w:rsid w:val="00071B0A"/>
    <w:rsid w:val="00075757"/>
    <w:rsid w:val="000812A6"/>
    <w:rsid w:val="00083C39"/>
    <w:rsid w:val="0008743D"/>
    <w:rsid w:val="00092B66"/>
    <w:rsid w:val="00094A31"/>
    <w:rsid w:val="00097337"/>
    <w:rsid w:val="00097990"/>
    <w:rsid w:val="000A49AE"/>
    <w:rsid w:val="000B38C4"/>
    <w:rsid w:val="000C0F74"/>
    <w:rsid w:val="000C2C93"/>
    <w:rsid w:val="000D021F"/>
    <w:rsid w:val="000E0407"/>
    <w:rsid w:val="000E7C8F"/>
    <w:rsid w:val="00100468"/>
    <w:rsid w:val="00105320"/>
    <w:rsid w:val="00106558"/>
    <w:rsid w:val="0011307B"/>
    <w:rsid w:val="00117B6D"/>
    <w:rsid w:val="0015733E"/>
    <w:rsid w:val="001604B5"/>
    <w:rsid w:val="001836D7"/>
    <w:rsid w:val="0018652F"/>
    <w:rsid w:val="001A104A"/>
    <w:rsid w:val="001A6088"/>
    <w:rsid w:val="001C29F0"/>
    <w:rsid w:val="001C33E6"/>
    <w:rsid w:val="001C3CC2"/>
    <w:rsid w:val="001D11B6"/>
    <w:rsid w:val="001D28EF"/>
    <w:rsid w:val="001D4907"/>
    <w:rsid w:val="001E33D1"/>
    <w:rsid w:val="001E5AD8"/>
    <w:rsid w:val="001F7E92"/>
    <w:rsid w:val="002001FC"/>
    <w:rsid w:val="00203152"/>
    <w:rsid w:val="002149B2"/>
    <w:rsid w:val="002211DE"/>
    <w:rsid w:val="002227AC"/>
    <w:rsid w:val="00230D63"/>
    <w:rsid w:val="00240211"/>
    <w:rsid w:val="00247CF3"/>
    <w:rsid w:val="00254F5E"/>
    <w:rsid w:val="00263386"/>
    <w:rsid w:val="0027046C"/>
    <w:rsid w:val="002752DF"/>
    <w:rsid w:val="00282498"/>
    <w:rsid w:val="00285420"/>
    <w:rsid w:val="00291402"/>
    <w:rsid w:val="0029747B"/>
    <w:rsid w:val="002C0FD2"/>
    <w:rsid w:val="002C3177"/>
    <w:rsid w:val="002C68D7"/>
    <w:rsid w:val="002E2C24"/>
    <w:rsid w:val="002E7EE2"/>
    <w:rsid w:val="002F6D29"/>
    <w:rsid w:val="00307323"/>
    <w:rsid w:val="0031429E"/>
    <w:rsid w:val="003217F9"/>
    <w:rsid w:val="0033003C"/>
    <w:rsid w:val="00342963"/>
    <w:rsid w:val="0034321B"/>
    <w:rsid w:val="00350EFD"/>
    <w:rsid w:val="003577C2"/>
    <w:rsid w:val="00374DF4"/>
    <w:rsid w:val="003757CF"/>
    <w:rsid w:val="003805AA"/>
    <w:rsid w:val="00382A56"/>
    <w:rsid w:val="0039628D"/>
    <w:rsid w:val="003A52D2"/>
    <w:rsid w:val="003A5A41"/>
    <w:rsid w:val="003A672E"/>
    <w:rsid w:val="003A6B59"/>
    <w:rsid w:val="003A6D62"/>
    <w:rsid w:val="003C04B6"/>
    <w:rsid w:val="003C316C"/>
    <w:rsid w:val="003E28CE"/>
    <w:rsid w:val="003F552C"/>
    <w:rsid w:val="003F758A"/>
    <w:rsid w:val="00401F36"/>
    <w:rsid w:val="00404B6B"/>
    <w:rsid w:val="004063AC"/>
    <w:rsid w:val="00413576"/>
    <w:rsid w:val="00414DA5"/>
    <w:rsid w:val="004531D8"/>
    <w:rsid w:val="00466870"/>
    <w:rsid w:val="0046783D"/>
    <w:rsid w:val="00491BD8"/>
    <w:rsid w:val="00492F4C"/>
    <w:rsid w:val="00495C6B"/>
    <w:rsid w:val="004B2CDF"/>
    <w:rsid w:val="004C71F6"/>
    <w:rsid w:val="004D3322"/>
    <w:rsid w:val="004D7501"/>
    <w:rsid w:val="004D7570"/>
    <w:rsid w:val="004F05C2"/>
    <w:rsid w:val="00500BBF"/>
    <w:rsid w:val="00530A0E"/>
    <w:rsid w:val="00531E96"/>
    <w:rsid w:val="0053345F"/>
    <w:rsid w:val="005426AA"/>
    <w:rsid w:val="0057500A"/>
    <w:rsid w:val="0057664D"/>
    <w:rsid w:val="00590225"/>
    <w:rsid w:val="00594A5C"/>
    <w:rsid w:val="00595107"/>
    <w:rsid w:val="005A5255"/>
    <w:rsid w:val="005A7B9F"/>
    <w:rsid w:val="005C49B6"/>
    <w:rsid w:val="005D37C2"/>
    <w:rsid w:val="005D3855"/>
    <w:rsid w:val="005E2F16"/>
    <w:rsid w:val="005E31AC"/>
    <w:rsid w:val="005F4423"/>
    <w:rsid w:val="00601AB6"/>
    <w:rsid w:val="00605AD7"/>
    <w:rsid w:val="00606F02"/>
    <w:rsid w:val="00631E94"/>
    <w:rsid w:val="00640323"/>
    <w:rsid w:val="00647555"/>
    <w:rsid w:val="00650E57"/>
    <w:rsid w:val="00656B4B"/>
    <w:rsid w:val="00662B89"/>
    <w:rsid w:val="00692069"/>
    <w:rsid w:val="006A0599"/>
    <w:rsid w:val="006A1452"/>
    <w:rsid w:val="006A2263"/>
    <w:rsid w:val="006A7231"/>
    <w:rsid w:val="006B4812"/>
    <w:rsid w:val="006B5508"/>
    <w:rsid w:val="006C105A"/>
    <w:rsid w:val="006C10F0"/>
    <w:rsid w:val="006C21CE"/>
    <w:rsid w:val="006C34D9"/>
    <w:rsid w:val="006C51D2"/>
    <w:rsid w:val="006F25EE"/>
    <w:rsid w:val="007014E8"/>
    <w:rsid w:val="0070322C"/>
    <w:rsid w:val="00710A77"/>
    <w:rsid w:val="00713997"/>
    <w:rsid w:val="0072137C"/>
    <w:rsid w:val="00723913"/>
    <w:rsid w:val="007260D1"/>
    <w:rsid w:val="0072756F"/>
    <w:rsid w:val="00732C8D"/>
    <w:rsid w:val="007340BE"/>
    <w:rsid w:val="00750BB1"/>
    <w:rsid w:val="00754CE3"/>
    <w:rsid w:val="007619D7"/>
    <w:rsid w:val="00765C18"/>
    <w:rsid w:val="007776D6"/>
    <w:rsid w:val="00790169"/>
    <w:rsid w:val="007938BC"/>
    <w:rsid w:val="00796EE2"/>
    <w:rsid w:val="007A3230"/>
    <w:rsid w:val="007A512A"/>
    <w:rsid w:val="007D55CF"/>
    <w:rsid w:val="007D6BFC"/>
    <w:rsid w:val="007E3D1D"/>
    <w:rsid w:val="00803B36"/>
    <w:rsid w:val="00803B53"/>
    <w:rsid w:val="00810FE6"/>
    <w:rsid w:val="00813350"/>
    <w:rsid w:val="008275C4"/>
    <w:rsid w:val="00857BF5"/>
    <w:rsid w:val="00866074"/>
    <w:rsid w:val="008955E3"/>
    <w:rsid w:val="00895975"/>
    <w:rsid w:val="008A71F3"/>
    <w:rsid w:val="008A72C4"/>
    <w:rsid w:val="008A77AA"/>
    <w:rsid w:val="008D2CB2"/>
    <w:rsid w:val="008D6EF4"/>
    <w:rsid w:val="008E443A"/>
    <w:rsid w:val="008F2B2D"/>
    <w:rsid w:val="0090470B"/>
    <w:rsid w:val="00905874"/>
    <w:rsid w:val="00933072"/>
    <w:rsid w:val="00963FF3"/>
    <w:rsid w:val="00965965"/>
    <w:rsid w:val="00977F96"/>
    <w:rsid w:val="00997FC3"/>
    <w:rsid w:val="009A2171"/>
    <w:rsid w:val="009B670B"/>
    <w:rsid w:val="009C0445"/>
    <w:rsid w:val="009C388F"/>
    <w:rsid w:val="009C48C9"/>
    <w:rsid w:val="009C5E2A"/>
    <w:rsid w:val="009D01C4"/>
    <w:rsid w:val="009E1214"/>
    <w:rsid w:val="009E356E"/>
    <w:rsid w:val="009F12BE"/>
    <w:rsid w:val="00A01C40"/>
    <w:rsid w:val="00A02B93"/>
    <w:rsid w:val="00A11AC1"/>
    <w:rsid w:val="00A22D01"/>
    <w:rsid w:val="00A3789B"/>
    <w:rsid w:val="00A426E9"/>
    <w:rsid w:val="00A44B7F"/>
    <w:rsid w:val="00A46824"/>
    <w:rsid w:val="00A52655"/>
    <w:rsid w:val="00A6371C"/>
    <w:rsid w:val="00A85D26"/>
    <w:rsid w:val="00A9261C"/>
    <w:rsid w:val="00A95D15"/>
    <w:rsid w:val="00AA0242"/>
    <w:rsid w:val="00AB3809"/>
    <w:rsid w:val="00AE348B"/>
    <w:rsid w:val="00AF4305"/>
    <w:rsid w:val="00B11576"/>
    <w:rsid w:val="00B129DC"/>
    <w:rsid w:val="00B31D04"/>
    <w:rsid w:val="00B376AB"/>
    <w:rsid w:val="00B45BB1"/>
    <w:rsid w:val="00B544F7"/>
    <w:rsid w:val="00B66580"/>
    <w:rsid w:val="00B73246"/>
    <w:rsid w:val="00B741ED"/>
    <w:rsid w:val="00B75852"/>
    <w:rsid w:val="00B850EB"/>
    <w:rsid w:val="00B93AE6"/>
    <w:rsid w:val="00BB23F1"/>
    <w:rsid w:val="00BB5576"/>
    <w:rsid w:val="00BC5140"/>
    <w:rsid w:val="00BD4B39"/>
    <w:rsid w:val="00C105E6"/>
    <w:rsid w:val="00C16909"/>
    <w:rsid w:val="00C44D82"/>
    <w:rsid w:val="00C5216A"/>
    <w:rsid w:val="00C523DB"/>
    <w:rsid w:val="00C53BF2"/>
    <w:rsid w:val="00C55648"/>
    <w:rsid w:val="00C86356"/>
    <w:rsid w:val="00C93390"/>
    <w:rsid w:val="00C96982"/>
    <w:rsid w:val="00CA095C"/>
    <w:rsid w:val="00CA0F77"/>
    <w:rsid w:val="00CA2725"/>
    <w:rsid w:val="00CA5000"/>
    <w:rsid w:val="00CB17E0"/>
    <w:rsid w:val="00CB1A9D"/>
    <w:rsid w:val="00CC75AB"/>
    <w:rsid w:val="00CD08F5"/>
    <w:rsid w:val="00CD2B8A"/>
    <w:rsid w:val="00CE64A4"/>
    <w:rsid w:val="00D5202F"/>
    <w:rsid w:val="00D63738"/>
    <w:rsid w:val="00D653A1"/>
    <w:rsid w:val="00D76EB0"/>
    <w:rsid w:val="00D976B8"/>
    <w:rsid w:val="00DA534F"/>
    <w:rsid w:val="00DA740A"/>
    <w:rsid w:val="00DB658C"/>
    <w:rsid w:val="00DC0487"/>
    <w:rsid w:val="00E01ABA"/>
    <w:rsid w:val="00E06E90"/>
    <w:rsid w:val="00E075D4"/>
    <w:rsid w:val="00E1411C"/>
    <w:rsid w:val="00E20071"/>
    <w:rsid w:val="00E314A2"/>
    <w:rsid w:val="00E31AEB"/>
    <w:rsid w:val="00E33DBD"/>
    <w:rsid w:val="00E56397"/>
    <w:rsid w:val="00E572D3"/>
    <w:rsid w:val="00E87055"/>
    <w:rsid w:val="00E91680"/>
    <w:rsid w:val="00E938C0"/>
    <w:rsid w:val="00EA644C"/>
    <w:rsid w:val="00EA647A"/>
    <w:rsid w:val="00EC2E9A"/>
    <w:rsid w:val="00EC4E8C"/>
    <w:rsid w:val="00EE38BF"/>
    <w:rsid w:val="00EE452F"/>
    <w:rsid w:val="00EE6EA2"/>
    <w:rsid w:val="00EF1DB3"/>
    <w:rsid w:val="00F07D69"/>
    <w:rsid w:val="00F10A44"/>
    <w:rsid w:val="00F17DD6"/>
    <w:rsid w:val="00F33B36"/>
    <w:rsid w:val="00F5405C"/>
    <w:rsid w:val="00F61588"/>
    <w:rsid w:val="00F86694"/>
    <w:rsid w:val="00F90818"/>
    <w:rsid w:val="00F9702A"/>
    <w:rsid w:val="00FC2F51"/>
    <w:rsid w:val="00FC4197"/>
    <w:rsid w:val="00FC5CC5"/>
    <w:rsid w:val="00FD0D3B"/>
    <w:rsid w:val="00FD565E"/>
    <w:rsid w:val="00FE1F90"/>
    <w:rsid w:val="00FF4BE0"/>
    <w:rsid w:val="00FF6A1A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A4AFF9-4D3C-4ABA-904E-4CDB005D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B89"/>
  </w:style>
  <w:style w:type="paragraph" w:styleId="Piedepgina">
    <w:name w:val="footer"/>
    <w:basedOn w:val="Normal"/>
    <w:link w:val="PiedepginaCar"/>
    <w:uiPriority w:val="99"/>
    <w:unhideWhenUsed/>
    <w:rsid w:val="0066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89"/>
  </w:style>
  <w:style w:type="paragraph" w:styleId="Textodeglobo">
    <w:name w:val="Balloon Text"/>
    <w:basedOn w:val="Normal"/>
    <w:link w:val="TextodegloboCar"/>
    <w:uiPriority w:val="99"/>
    <w:semiHidden/>
    <w:unhideWhenUsed/>
    <w:rsid w:val="0066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5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07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7F47-AAF7-47B9-A9B0-BB10B7A7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fina</cp:lastModifiedBy>
  <cp:revision>2</cp:revision>
  <dcterms:created xsi:type="dcterms:W3CDTF">2024-10-10T11:32:00Z</dcterms:created>
  <dcterms:modified xsi:type="dcterms:W3CDTF">2024-10-10T11:32:00Z</dcterms:modified>
</cp:coreProperties>
</file>